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8E398E" w:rsidRPr="00227573" w:rsidRDefault="00017E75" w:rsidP="008E398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7A733F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8F747A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A733F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</w:p>
    <w:p w:rsidR="008E398E" w:rsidRPr="008E398E" w:rsidRDefault="008E398E" w:rsidP="008E398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bookmarkStart w:id="0" w:name="_GoBack"/>
      <w:bookmarkEnd w:id="0"/>
    </w:p>
    <w:p w:rsidR="008E398E" w:rsidRDefault="008E398E" w:rsidP="008E398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9  FEBRUA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4</w:t>
      </w:r>
    </w:p>
    <w:p w:rsidR="008E398E" w:rsidRPr="00C94AA4" w:rsidRDefault="008E398E" w:rsidP="008E398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00"/>
        <w:gridCol w:w="1624"/>
      </w:tblGrid>
      <w:tr w:rsidR="008E398E" w:rsidRPr="008F7486" w:rsidTr="00834E61">
        <w:tc>
          <w:tcPr>
            <w:tcW w:w="696" w:type="dxa"/>
            <w:tcBorders>
              <w:right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</w:tcPr>
          <w:p w:rsidR="008E398E" w:rsidRPr="008F7486" w:rsidRDefault="008E398E" w:rsidP="00834E6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8E398E" w:rsidRPr="008F7486" w:rsidTr="00834E61">
        <w:tc>
          <w:tcPr>
            <w:tcW w:w="696" w:type="dxa"/>
            <w:tcBorders>
              <w:right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</w:tcPr>
          <w:p w:rsidR="008E398E" w:rsidRPr="008F7486" w:rsidRDefault="008E398E" w:rsidP="00834E6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398E" w:rsidRPr="008F7486" w:rsidTr="00834E61">
        <w:tc>
          <w:tcPr>
            <w:tcW w:w="696" w:type="dxa"/>
            <w:tcBorders>
              <w:right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398E" w:rsidRPr="00394043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24" w:type="dxa"/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8E398E" w:rsidRPr="008F7486" w:rsidTr="00834E61">
        <w:tc>
          <w:tcPr>
            <w:tcW w:w="696" w:type="dxa"/>
            <w:tcBorders>
              <w:right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398E" w:rsidRPr="00D65B52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624" w:type="dxa"/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8E398E" w:rsidRPr="008F7486" w:rsidTr="00834E61">
        <w:tc>
          <w:tcPr>
            <w:tcW w:w="696" w:type="dxa"/>
            <w:tcBorders>
              <w:right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24" w:type="dxa"/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E398E" w:rsidRPr="008F7486" w:rsidTr="00834E61">
        <w:tc>
          <w:tcPr>
            <w:tcW w:w="696" w:type="dxa"/>
            <w:tcBorders>
              <w:right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398E" w:rsidRPr="008F7486" w:rsidTr="00834E61">
        <w:tc>
          <w:tcPr>
            <w:tcW w:w="696" w:type="dxa"/>
            <w:tcBorders>
              <w:right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398E" w:rsidRPr="008F7486" w:rsidTr="00834E61">
        <w:tc>
          <w:tcPr>
            <w:tcW w:w="696" w:type="dxa"/>
            <w:tcBorders>
              <w:right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624" w:type="dxa"/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E398E" w:rsidRPr="008F7486" w:rsidTr="00834E61">
        <w:tc>
          <w:tcPr>
            <w:tcW w:w="696" w:type="dxa"/>
            <w:tcBorders>
              <w:right w:val="single" w:sz="4" w:space="0" w:color="auto"/>
            </w:tcBorders>
          </w:tcPr>
          <w:p w:rsidR="008E398E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398E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8E398E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398E" w:rsidRPr="008F7486" w:rsidTr="00834E61">
        <w:tc>
          <w:tcPr>
            <w:tcW w:w="696" w:type="dxa"/>
            <w:tcBorders>
              <w:right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398E" w:rsidRPr="008F7486" w:rsidTr="00834E61">
        <w:tc>
          <w:tcPr>
            <w:tcW w:w="696" w:type="dxa"/>
            <w:tcBorders>
              <w:right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624" w:type="dxa"/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8E398E" w:rsidRPr="008F7486" w:rsidTr="00834E61">
        <w:tc>
          <w:tcPr>
            <w:tcW w:w="696" w:type="dxa"/>
            <w:tcBorders>
              <w:right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24" w:type="dxa"/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E398E" w:rsidRPr="008F7486" w:rsidTr="00834E61">
        <w:tc>
          <w:tcPr>
            <w:tcW w:w="696" w:type="dxa"/>
            <w:tcBorders>
              <w:right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u</w:t>
            </w:r>
            <w:proofErr w:type="spellEnd"/>
          </w:p>
        </w:tc>
        <w:tc>
          <w:tcPr>
            <w:tcW w:w="1624" w:type="dxa"/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100</w:t>
            </w:r>
          </w:p>
        </w:tc>
      </w:tr>
      <w:tr w:rsidR="008E398E" w:rsidRPr="008F7486" w:rsidTr="00834E61">
        <w:tc>
          <w:tcPr>
            <w:tcW w:w="696" w:type="dxa"/>
            <w:tcBorders>
              <w:right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398E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nte</w:t>
            </w:r>
            <w:proofErr w:type="spellEnd"/>
          </w:p>
        </w:tc>
        <w:tc>
          <w:tcPr>
            <w:tcW w:w="1624" w:type="dxa"/>
          </w:tcPr>
          <w:p w:rsidR="008E398E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8E398E" w:rsidRPr="008F7486" w:rsidTr="00834E61">
        <w:tc>
          <w:tcPr>
            <w:tcW w:w="696" w:type="dxa"/>
            <w:tcBorders>
              <w:right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398E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624" w:type="dxa"/>
          </w:tcPr>
          <w:p w:rsidR="008E398E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E398E" w:rsidRPr="008F7486" w:rsidTr="00834E61">
        <w:tc>
          <w:tcPr>
            <w:tcW w:w="696" w:type="dxa"/>
            <w:tcBorders>
              <w:right w:val="single" w:sz="4" w:space="0" w:color="auto"/>
            </w:tcBorders>
          </w:tcPr>
          <w:p w:rsidR="008E398E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398E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E398E" w:rsidRPr="008F7486" w:rsidTr="00834E61">
        <w:tc>
          <w:tcPr>
            <w:tcW w:w="696" w:type="dxa"/>
            <w:tcBorders>
              <w:right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398E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398E" w:rsidRPr="008F7486" w:rsidTr="00834E61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E398E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398E" w:rsidRPr="008F7486" w:rsidTr="00834E6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E398E" w:rsidRPr="008F7486" w:rsidTr="00834E61">
        <w:tc>
          <w:tcPr>
            <w:tcW w:w="696" w:type="dxa"/>
            <w:tcBorders>
              <w:right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24" w:type="dxa"/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8E398E" w:rsidRPr="008F7486" w:rsidTr="00834E61">
        <w:tc>
          <w:tcPr>
            <w:tcW w:w="696" w:type="dxa"/>
            <w:tcBorders>
              <w:right w:val="single" w:sz="4" w:space="0" w:color="auto"/>
            </w:tcBorders>
          </w:tcPr>
          <w:p w:rsidR="008E398E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24" w:type="dxa"/>
          </w:tcPr>
          <w:p w:rsidR="008E398E" w:rsidRPr="008F7486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8E398E" w:rsidRPr="008F7486" w:rsidTr="00834E61">
        <w:tc>
          <w:tcPr>
            <w:tcW w:w="696" w:type="dxa"/>
            <w:tcBorders>
              <w:right w:val="single" w:sz="4" w:space="0" w:color="auto"/>
            </w:tcBorders>
          </w:tcPr>
          <w:p w:rsidR="008E398E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E398E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24" w:type="dxa"/>
          </w:tcPr>
          <w:p w:rsidR="008E398E" w:rsidRDefault="008E398E" w:rsidP="00834E6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7A733F" w:rsidRPr="007A733F" w:rsidRDefault="007A733F" w:rsidP="008E398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7A733F" w:rsidRPr="007A733F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4B4F"/>
    <w:rsid w:val="00A85B3C"/>
    <w:rsid w:val="00A903BE"/>
    <w:rsid w:val="00A959CC"/>
    <w:rsid w:val="00AA06D2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3882-A15B-47D1-8C9F-C339BC07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00</cp:revision>
  <cp:lastPrinted>2024-02-08T06:27:00Z</cp:lastPrinted>
  <dcterms:created xsi:type="dcterms:W3CDTF">2022-08-10T04:46:00Z</dcterms:created>
  <dcterms:modified xsi:type="dcterms:W3CDTF">2024-02-09T06:08:00Z</dcterms:modified>
</cp:coreProperties>
</file>